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07.02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MESADAS PENSIONALES A CARGO DE LA ENTIDAD (DE PENSIONES)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98.84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MESADAS PENSIONALE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8.14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20.7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0.7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8.14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9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